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0E4" w:rsidRPr="00DB093A" w:rsidRDefault="003960DB" w:rsidP="00DB093A">
      <w:pPr>
        <w:widowControl w:val="0"/>
        <w:autoSpaceDE w:val="0"/>
        <w:autoSpaceDN w:val="0"/>
        <w:adjustRightInd w:val="0"/>
        <w:spacing w:after="0" w:line="240" w:lineRule="auto"/>
        <w:ind w:right="36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093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BA2BD1" w:rsidRPr="00DB09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сении изменений в </w:t>
      </w:r>
      <w:r w:rsidR="00133CB8" w:rsidRPr="00DB09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Исполнительного комитета от 07.05.2021 № 3183 «Об утверждении </w:t>
      </w:r>
      <w:r w:rsidRPr="00DB093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</w:t>
      </w:r>
      <w:r w:rsidR="00133CB8" w:rsidRPr="00DB093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B200E4" w:rsidRPr="00DB09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ламент</w:t>
      </w:r>
      <w:r w:rsidR="00133CB8" w:rsidRPr="00DB09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</w:t>
      </w:r>
      <w:r w:rsidR="00B200E4" w:rsidRPr="00DB093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я муниципальной услуги</w:t>
      </w:r>
      <w:r w:rsidR="00133CB8" w:rsidRPr="00DB09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00E4" w:rsidRPr="00DB093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одготовке архитектурного задания по установке дополнительного оборудования на фасадах зданий</w:t>
      </w:r>
      <w:r w:rsidR="00133CB8" w:rsidRPr="00DB093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B200E4" w:rsidRPr="00DB093A" w:rsidRDefault="00B200E4" w:rsidP="00B200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00E4" w:rsidRPr="00DB093A" w:rsidRDefault="00B200E4" w:rsidP="00B200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09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Федеральным законом от 27.07.2010 N 210-ФЗ "Об организации предоставления государственных и муниципальных услуг", </w:t>
      </w:r>
      <w:r w:rsidR="008D0E48" w:rsidRPr="00DB093A">
        <w:rPr>
          <w:rFonts w:ascii="Times New Roman" w:eastAsia="Times New Roman" w:hAnsi="Times New Roman" w:cs="Times New Roman"/>
          <w:sz w:val="26"/>
          <w:szCs w:val="26"/>
          <w:lang w:eastAsia="ru-RU"/>
        </w:rPr>
        <w:t>п. 12</w:t>
      </w:r>
      <w:r w:rsidR="006D5FDE" w:rsidRPr="00DB093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8D0E48" w:rsidRPr="00DB093A">
        <w:rPr>
          <w:rFonts w:ascii="Times New Roman" w:eastAsia="Times New Roman" w:hAnsi="Times New Roman" w:cs="Times New Roman"/>
          <w:sz w:val="26"/>
          <w:szCs w:val="26"/>
          <w:lang w:eastAsia="ru-RU"/>
        </w:rPr>
        <w:t>.2</w:t>
      </w:r>
      <w:r w:rsidR="006D5FDE" w:rsidRPr="00DB09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D5FDE" w:rsidRPr="00DB093A">
        <w:rPr>
          <w:rFonts w:ascii="Times New Roman" w:hAnsi="Times New Roman" w:cs="Times New Roman"/>
          <w:sz w:val="26"/>
          <w:szCs w:val="26"/>
        </w:rPr>
        <w:t>Правил благоустройства территории муниципального образования город Набережные Челны, утвержденные Решением Городского Совета от 24.10.2017 № 20/8</w:t>
      </w:r>
      <w:r w:rsidRPr="00DB09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DB09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ом 5.24 </w:t>
      </w:r>
      <w:r w:rsidR="00DB093A" w:rsidRPr="00DB093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я о системе муниципальных правовых актов</w:t>
      </w:r>
      <w:r w:rsidR="00DB09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твержденного решением Городского Совета </w:t>
      </w:r>
      <w:r w:rsidR="00DB093A" w:rsidRPr="00DB09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21.02.2007 </w:t>
      </w:r>
      <w:r w:rsidR="00DB093A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DB093A" w:rsidRPr="00DB09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9/8</w:t>
      </w:r>
      <w:r w:rsidR="00DB09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B200E4" w:rsidRPr="00DB093A" w:rsidRDefault="00B200E4" w:rsidP="00B200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093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:rsidR="00B200E4" w:rsidRPr="00DB093A" w:rsidRDefault="00B200E4" w:rsidP="00B200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CB8" w:rsidRPr="00DB093A" w:rsidRDefault="00B200E4" w:rsidP="00B200E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093A">
        <w:rPr>
          <w:rFonts w:ascii="Times New Roman" w:eastAsia="Times New Roman" w:hAnsi="Times New Roman" w:cs="Times New Roman"/>
          <w:sz w:val="26"/>
          <w:szCs w:val="26"/>
          <w:lang w:eastAsia="ru-RU"/>
        </w:rPr>
        <w:t>1. </w:t>
      </w:r>
      <w:r w:rsidR="00BA2BD1" w:rsidRPr="00DB093A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в</w:t>
      </w:r>
      <w:r w:rsidRPr="00DB09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33CB8" w:rsidRPr="00DB093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Исполнительного комитета от 07.05.2021 №</w:t>
      </w:r>
      <w:r w:rsidR="00DB093A" w:rsidRPr="00DB09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33CB8" w:rsidRPr="00DB09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183 «Об утверждении административного регламента предоставления муниципальной услуги по подготовке архитектурного задания по установке дополнительного оборудования на фасадах зданий» </w:t>
      </w:r>
      <w:r w:rsidR="00133CB8" w:rsidRPr="00DB093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я:</w:t>
      </w:r>
    </w:p>
    <w:p w:rsidR="00133CB8" w:rsidRPr="00DB093A" w:rsidRDefault="00133CB8" w:rsidP="00B200E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093A">
        <w:rPr>
          <w:rFonts w:ascii="Times New Roman" w:eastAsia="Times New Roman" w:hAnsi="Times New Roman" w:cs="Times New Roman"/>
          <w:sz w:val="26"/>
          <w:szCs w:val="26"/>
          <w:lang w:eastAsia="ru-RU"/>
        </w:rPr>
        <w:t>1) в преамбуле слова «, постановлением Исполнительного комитета от 03.03.2021 №1441 «Об утверждении перечней муниципальных и государственных услуг» исключить;</w:t>
      </w:r>
    </w:p>
    <w:p w:rsidR="00B200E4" w:rsidRPr="00DB093A" w:rsidRDefault="00133CB8" w:rsidP="00B200E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09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</w:t>
      </w:r>
      <w:r w:rsidR="00DB093A" w:rsidRPr="00DB09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B200E4" w:rsidRPr="00DB093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</w:t>
      </w:r>
      <w:r w:rsidRPr="00DB093A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B200E4" w:rsidRPr="00DB09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ламент</w:t>
      </w:r>
      <w:r w:rsidRPr="00DB093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B200E4" w:rsidRPr="00DB09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ия муниципальной услуги по подготовке архитектурного задания по установке дополнительного оборудования на фасадах зданий</w:t>
      </w:r>
      <w:r w:rsidRPr="00DB093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BA2BD1" w:rsidRPr="00DB09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35D1C" w:rsidRPr="00DB093A" w:rsidRDefault="00133CB8" w:rsidP="00B200E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093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D35D1C" w:rsidRPr="00DB09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ункт 1 пункта 5.1 изложить в новой редакции:</w:t>
      </w:r>
    </w:p>
    <w:p w:rsidR="00D35D1C" w:rsidRPr="00DB093A" w:rsidRDefault="00D35D1C" w:rsidP="00B200E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093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DB093A" w:rsidRPr="00DB093A">
        <w:rPr>
          <w:rFonts w:ascii="Times New Roman" w:eastAsia="Times New Roman" w:hAnsi="Times New Roman" w:cs="Times New Roman"/>
          <w:sz w:val="26"/>
          <w:szCs w:val="26"/>
          <w:lang w:eastAsia="ru-RU"/>
        </w:rPr>
        <w:t>1) н</w:t>
      </w:r>
      <w:r w:rsidRPr="00DB093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е срока регистрации запроса о предоставлении муниципальной услуги, запроса, указанного в статье 15.1 Федерального закона №210-ФЗ;»;</w:t>
      </w:r>
    </w:p>
    <w:p w:rsidR="00D35D1C" w:rsidRPr="00DB093A" w:rsidRDefault="00DB093A" w:rsidP="00B200E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093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D35D1C" w:rsidRPr="00DB09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 5.3 изложить в новой редакции:</w:t>
      </w:r>
    </w:p>
    <w:p w:rsidR="00D35D1C" w:rsidRPr="00DB093A" w:rsidRDefault="00D35D1C" w:rsidP="00B200E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093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DB093A" w:rsidRPr="00DB09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3. </w:t>
      </w:r>
      <w:r w:rsidR="00B6139E" w:rsidRPr="00DB093A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а, поступившая в орган, предоставляющий государственную услугу,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государственную услугу, органа, предоставляющего муниципальную услугу, многофункционального центра, организаций, предусмотренных частью 1.1 статьи 16 Федерального закона №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»;</w:t>
      </w:r>
    </w:p>
    <w:p w:rsidR="00BA2BD1" w:rsidRPr="00DB093A" w:rsidRDefault="00DB093A" w:rsidP="00B200E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093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BA2BD1" w:rsidRPr="00DB09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ункт 1 пункта 5.5 изложить в новой редакции:</w:t>
      </w:r>
    </w:p>
    <w:p w:rsidR="00BA2BD1" w:rsidRPr="00DB093A" w:rsidRDefault="009433BA" w:rsidP="00B200E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093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DB093A" w:rsidRPr="00DB093A">
        <w:rPr>
          <w:rFonts w:ascii="Times New Roman" w:eastAsia="Times New Roman" w:hAnsi="Times New Roman" w:cs="Times New Roman"/>
          <w:sz w:val="26"/>
          <w:szCs w:val="26"/>
          <w:lang w:eastAsia="ru-RU"/>
        </w:rPr>
        <w:t>1) ж</w:t>
      </w:r>
      <w:r w:rsidRPr="00DB093A">
        <w:rPr>
          <w:rFonts w:ascii="Times New Roman" w:eastAsia="Times New Roman" w:hAnsi="Times New Roman" w:cs="Times New Roman"/>
          <w:sz w:val="26"/>
          <w:szCs w:val="26"/>
          <w:lang w:eastAsia="ru-RU"/>
        </w:rPr>
        <w:t>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r w:rsidR="003F305F" w:rsidRPr="00DB093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DB093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DB093A" w:rsidRPr="00DB093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093A" w:rsidRPr="00DB093A" w:rsidRDefault="00DB093A" w:rsidP="00B200E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093A">
        <w:rPr>
          <w:rFonts w:ascii="Times New Roman" w:eastAsia="Times New Roman" w:hAnsi="Times New Roman" w:cs="Times New Roman"/>
          <w:sz w:val="26"/>
          <w:szCs w:val="26"/>
          <w:lang w:eastAsia="ru-RU"/>
        </w:rPr>
        <w:t>- пункт 5.8 изложить в новой редакции:</w:t>
      </w:r>
    </w:p>
    <w:p w:rsidR="00DB093A" w:rsidRPr="00DB093A" w:rsidRDefault="00DB093A" w:rsidP="00B200E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093A">
        <w:rPr>
          <w:rFonts w:ascii="Times New Roman" w:eastAsia="Times New Roman" w:hAnsi="Times New Roman" w:cs="Times New Roman"/>
          <w:sz w:val="26"/>
          <w:szCs w:val="26"/>
          <w:lang w:eastAsia="ru-RU"/>
        </w:rPr>
        <w:t>«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частью 1 статьи 11.2 Федерального закона №210-ФЗ, незамедлительно направляют имеющиеся материалы в органы прокуратуры.».</w:t>
      </w:r>
    </w:p>
    <w:p w:rsidR="00B200E4" w:rsidRPr="000D3D89" w:rsidRDefault="000D3D89" w:rsidP="003960DB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D3D89">
        <w:rPr>
          <w:rFonts w:ascii="Times New Roman" w:eastAsia="Calibri" w:hAnsi="Times New Roman" w:cs="Times New Roman"/>
          <w:sz w:val="28"/>
          <w:szCs w:val="24"/>
        </w:rPr>
        <w:lastRenderedPageBreak/>
        <w:t>2</w:t>
      </w:r>
      <w:r w:rsidR="00B200E4" w:rsidRPr="000D3D89">
        <w:rPr>
          <w:rFonts w:ascii="Times New Roman" w:eastAsia="Calibri" w:hAnsi="Times New Roman" w:cs="Times New Roman"/>
          <w:sz w:val="28"/>
          <w:szCs w:val="24"/>
        </w:rPr>
        <w:t>.</w:t>
      </w:r>
      <w:r w:rsidR="005758A9" w:rsidRPr="000D3D8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B200E4" w:rsidRPr="000D3D89">
        <w:rPr>
          <w:rFonts w:ascii="Times New Roman" w:eastAsia="Calibri" w:hAnsi="Times New Roman" w:cs="Times New Roman"/>
          <w:sz w:val="28"/>
          <w:szCs w:val="24"/>
        </w:rPr>
        <w:t xml:space="preserve">Управлению делопроизводством Исполнительного комитета обеспечить </w:t>
      </w:r>
      <w:r w:rsidR="00DB093A">
        <w:rPr>
          <w:rFonts w:ascii="Times New Roman" w:eastAsia="Calibri" w:hAnsi="Times New Roman" w:cs="Times New Roman"/>
          <w:sz w:val="28"/>
          <w:szCs w:val="24"/>
        </w:rPr>
        <w:t xml:space="preserve">официальное </w:t>
      </w:r>
      <w:r w:rsidR="008D0E48" w:rsidRPr="000D3D89">
        <w:rPr>
          <w:rFonts w:ascii="Times New Roman" w:eastAsia="Calibri" w:hAnsi="Times New Roman" w:cs="Times New Roman"/>
          <w:sz w:val="28"/>
          <w:szCs w:val="24"/>
        </w:rPr>
        <w:t xml:space="preserve">опубликование </w:t>
      </w:r>
      <w:r w:rsidR="00B200E4" w:rsidRPr="000D3D89">
        <w:rPr>
          <w:rFonts w:ascii="Times New Roman" w:eastAsia="Calibri" w:hAnsi="Times New Roman" w:cs="Times New Roman"/>
          <w:sz w:val="28"/>
          <w:szCs w:val="24"/>
        </w:rPr>
        <w:t xml:space="preserve">настоящего постановления </w:t>
      </w:r>
      <w:r w:rsidR="00DB093A">
        <w:rPr>
          <w:rFonts w:ascii="Times New Roman" w:eastAsia="Calibri" w:hAnsi="Times New Roman" w:cs="Times New Roman"/>
          <w:sz w:val="28"/>
          <w:szCs w:val="24"/>
        </w:rPr>
        <w:t xml:space="preserve">и </w:t>
      </w:r>
      <w:r w:rsidR="00B200E4" w:rsidRPr="000D3D89">
        <w:rPr>
          <w:rFonts w:ascii="Times New Roman" w:eastAsia="Calibri" w:hAnsi="Times New Roman" w:cs="Times New Roman"/>
          <w:sz w:val="28"/>
          <w:szCs w:val="24"/>
        </w:rPr>
        <w:t xml:space="preserve">размещение </w:t>
      </w:r>
      <w:r w:rsidR="00DB093A">
        <w:rPr>
          <w:rFonts w:ascii="Times New Roman" w:eastAsia="Calibri" w:hAnsi="Times New Roman" w:cs="Times New Roman"/>
          <w:sz w:val="28"/>
          <w:szCs w:val="24"/>
        </w:rPr>
        <w:t xml:space="preserve">его </w:t>
      </w:r>
      <w:r w:rsidR="00B200E4" w:rsidRPr="000D3D89">
        <w:rPr>
          <w:rFonts w:ascii="Times New Roman" w:eastAsia="Calibri" w:hAnsi="Times New Roman" w:cs="Times New Roman"/>
          <w:sz w:val="28"/>
          <w:szCs w:val="24"/>
        </w:rPr>
        <w:t>на официальном портале правовой информации Республики Татарстан (</w:t>
      </w:r>
      <w:r w:rsidR="00B200E4" w:rsidRPr="000D3D89">
        <w:rPr>
          <w:rFonts w:ascii="Times New Roman" w:eastAsia="Calibri" w:hAnsi="Times New Roman" w:cs="Times New Roman"/>
          <w:sz w:val="28"/>
          <w:szCs w:val="24"/>
          <w:lang w:val="en-US"/>
        </w:rPr>
        <w:t>https</w:t>
      </w:r>
      <w:r w:rsidR="00B200E4" w:rsidRPr="000D3D89">
        <w:rPr>
          <w:rFonts w:ascii="Times New Roman" w:eastAsia="Calibri" w:hAnsi="Times New Roman" w:cs="Times New Roman"/>
          <w:sz w:val="28"/>
          <w:szCs w:val="24"/>
        </w:rPr>
        <w:t>://</w:t>
      </w:r>
      <w:proofErr w:type="spellStart"/>
      <w:r w:rsidR="00B200E4" w:rsidRPr="000D3D89">
        <w:rPr>
          <w:rFonts w:ascii="Times New Roman" w:eastAsia="Calibri" w:hAnsi="Times New Roman" w:cs="Times New Roman"/>
          <w:sz w:val="28"/>
          <w:szCs w:val="24"/>
          <w:lang w:val="en-US"/>
        </w:rPr>
        <w:t>pravo</w:t>
      </w:r>
      <w:proofErr w:type="spellEnd"/>
      <w:r w:rsidR="00B200E4" w:rsidRPr="000D3D89">
        <w:rPr>
          <w:rFonts w:ascii="Times New Roman" w:eastAsia="Calibri" w:hAnsi="Times New Roman" w:cs="Times New Roman"/>
          <w:sz w:val="28"/>
          <w:szCs w:val="24"/>
        </w:rPr>
        <w:t>.</w:t>
      </w:r>
      <w:proofErr w:type="spellStart"/>
      <w:r w:rsidR="00B200E4" w:rsidRPr="000D3D89">
        <w:rPr>
          <w:rFonts w:ascii="Times New Roman" w:eastAsia="Calibri" w:hAnsi="Times New Roman" w:cs="Times New Roman"/>
          <w:sz w:val="28"/>
          <w:szCs w:val="24"/>
          <w:lang w:val="en-US"/>
        </w:rPr>
        <w:t>tatarstan</w:t>
      </w:r>
      <w:proofErr w:type="spellEnd"/>
      <w:r w:rsidR="00B200E4" w:rsidRPr="000D3D89">
        <w:rPr>
          <w:rFonts w:ascii="Times New Roman" w:eastAsia="Calibri" w:hAnsi="Times New Roman" w:cs="Times New Roman"/>
          <w:sz w:val="28"/>
          <w:szCs w:val="24"/>
        </w:rPr>
        <w:t>.</w:t>
      </w:r>
      <w:proofErr w:type="spellStart"/>
      <w:r w:rsidR="00B200E4" w:rsidRPr="000D3D89">
        <w:rPr>
          <w:rFonts w:ascii="Times New Roman" w:eastAsia="Calibri" w:hAnsi="Times New Roman" w:cs="Times New Roman"/>
          <w:sz w:val="28"/>
          <w:szCs w:val="24"/>
          <w:lang w:val="en-US"/>
        </w:rPr>
        <w:t>ru</w:t>
      </w:r>
      <w:proofErr w:type="spellEnd"/>
      <w:r w:rsidR="00B200E4" w:rsidRPr="000D3D89">
        <w:rPr>
          <w:rFonts w:ascii="Times New Roman" w:eastAsia="Calibri" w:hAnsi="Times New Roman" w:cs="Times New Roman"/>
          <w:sz w:val="28"/>
          <w:szCs w:val="24"/>
        </w:rPr>
        <w:t>) и на официальном сайте города Набережные Челны в сети Интернет.</w:t>
      </w:r>
    </w:p>
    <w:p w:rsidR="00B200E4" w:rsidRPr="000D3D89" w:rsidRDefault="000D3D89" w:rsidP="00B200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3D89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B200E4" w:rsidRPr="000D3D89">
        <w:rPr>
          <w:rFonts w:ascii="Times New Roman" w:eastAsia="Times New Roman" w:hAnsi="Times New Roman" w:cs="Times New Roman"/>
          <w:sz w:val="28"/>
          <w:szCs w:val="24"/>
          <w:lang w:eastAsia="ru-RU"/>
        </w:rPr>
        <w:t>. Контроль за исполнением настоящ</w:t>
      </w:r>
      <w:r w:rsidR="003960DB" w:rsidRPr="000D3D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го постановления возложить на </w:t>
      </w:r>
      <w:r w:rsidRPr="000D3D89">
        <w:rPr>
          <w:rFonts w:ascii="Times New Roman" w:eastAsia="Times New Roman" w:hAnsi="Times New Roman" w:cs="Times New Roman"/>
          <w:sz w:val="28"/>
          <w:szCs w:val="24"/>
          <w:lang w:eastAsia="ru-RU"/>
        </w:rPr>
        <w:t>заместителя Руководителя</w:t>
      </w:r>
      <w:r w:rsidR="00B956A1" w:rsidRPr="000D3D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200E4" w:rsidRPr="000D3D89">
        <w:rPr>
          <w:rFonts w:ascii="Times New Roman" w:eastAsia="Times New Roman" w:hAnsi="Times New Roman" w:cs="Times New Roman"/>
          <w:sz w:val="28"/>
          <w:szCs w:val="24"/>
          <w:lang w:eastAsia="ru-RU"/>
        </w:rPr>
        <w:t>Ис</w:t>
      </w:r>
      <w:r w:rsidR="00B956A1" w:rsidRPr="000D3D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лнительного комитета </w:t>
      </w:r>
      <w:r w:rsidRPr="000D3D89">
        <w:rPr>
          <w:rFonts w:ascii="Times New Roman" w:eastAsia="Times New Roman" w:hAnsi="Times New Roman" w:cs="Times New Roman"/>
          <w:sz w:val="28"/>
          <w:szCs w:val="24"/>
          <w:lang w:eastAsia="ru-RU"/>
        </w:rPr>
        <w:t>Фаттахова М.А.</w:t>
      </w:r>
    </w:p>
    <w:p w:rsidR="00B200E4" w:rsidRDefault="00B200E4" w:rsidP="00B200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95E23" w:rsidRPr="000D3D89" w:rsidRDefault="00E95E23" w:rsidP="00B200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200E4" w:rsidRPr="000D3D89" w:rsidRDefault="00B200E4" w:rsidP="00B200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</w:p>
    <w:p w:rsidR="00B200E4" w:rsidRPr="000D3D89" w:rsidRDefault="00B200E4" w:rsidP="00B200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ого </w:t>
      </w:r>
      <w:proofErr w:type="gramStart"/>
      <w:r w:rsidRPr="000D3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а  </w:t>
      </w:r>
      <w:r w:rsidRPr="000D3D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Pr="000D3D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D3D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Pr="000D3D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D3D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="005758A9" w:rsidRPr="000D3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D3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58A9" w:rsidRPr="000D3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D3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Ф.Ш. Салахов</w:t>
      </w:r>
    </w:p>
    <w:p w:rsidR="00B200E4" w:rsidRPr="00F35ACF" w:rsidRDefault="00B200E4" w:rsidP="00B200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B200E4" w:rsidRPr="00F35ACF" w:rsidRDefault="00B200E4" w:rsidP="00B200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5ACF" w:rsidRDefault="00B200E4" w:rsidP="00B200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</w:p>
    <w:p w:rsidR="00F35ACF" w:rsidRDefault="00F35ACF" w:rsidP="00B200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D89" w:rsidRDefault="000D3D89" w:rsidP="00B200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D89" w:rsidRDefault="000D3D89" w:rsidP="00B200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D89" w:rsidRDefault="000D3D89" w:rsidP="00B200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0E4" w:rsidRPr="00F35ACF" w:rsidRDefault="00B200E4" w:rsidP="00B200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ано: </w:t>
      </w:r>
    </w:p>
    <w:p w:rsidR="003054DB" w:rsidRDefault="00DC0198" w:rsidP="00F35AC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  <w:r w:rsidR="00F35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3054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 Прокуратура</w:t>
      </w:r>
      <w:r w:rsidR="00F35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C0198" w:rsidRPr="00F35ACF" w:rsidRDefault="003054DB" w:rsidP="000D3D8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="00DC0198" w:rsidRPr="00F35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 </w:t>
      </w:r>
      <w:proofErr w:type="spellStart"/>
      <w:r w:rsidR="00DC0198" w:rsidRPr="00F35AC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иева</w:t>
      </w:r>
      <w:proofErr w:type="spellEnd"/>
      <w:r w:rsidR="00DC0198" w:rsidRPr="00F35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И.</w:t>
      </w:r>
    </w:p>
    <w:p w:rsidR="00B200E4" w:rsidRPr="00F35ACF" w:rsidRDefault="00B200E4" w:rsidP="000D3D8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="005758A9" w:rsidRPr="00F35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F35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_</w:t>
      </w:r>
      <w:r w:rsidR="005758A9" w:rsidRPr="00F35A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0D3D8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proofErr w:type="spellStart"/>
      <w:r w:rsidR="000D3D8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люкова</w:t>
      </w:r>
      <w:proofErr w:type="spellEnd"/>
      <w:r w:rsidR="000D3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</w:t>
      </w:r>
    </w:p>
    <w:p w:rsidR="00B200E4" w:rsidRDefault="00B200E4" w:rsidP="000D3D8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  <w:r w:rsidR="00F35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F35ACF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5758A9" w:rsidRPr="00F35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 </w:t>
      </w:r>
      <w:r w:rsidR="000D3D89">
        <w:rPr>
          <w:rFonts w:ascii="Times New Roman" w:eastAsia="Times New Roman" w:hAnsi="Times New Roman" w:cs="Times New Roman"/>
          <w:sz w:val="24"/>
          <w:szCs w:val="24"/>
          <w:lang w:eastAsia="ru-RU"/>
        </w:rPr>
        <w:t>Фаттахов М.А.</w:t>
      </w:r>
    </w:p>
    <w:p w:rsidR="00C83100" w:rsidRPr="00F35ACF" w:rsidRDefault="00C83100" w:rsidP="000D3D8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Pr="00F35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 </w:t>
      </w:r>
      <w:proofErr w:type="spellStart"/>
      <w:r w:rsidR="000D3D89">
        <w:rPr>
          <w:rFonts w:ascii="Times New Roman" w:eastAsia="Times New Roman" w:hAnsi="Times New Roman" w:cs="Times New Roman"/>
          <w:sz w:val="24"/>
          <w:szCs w:val="24"/>
          <w:lang w:eastAsia="ru-RU"/>
        </w:rPr>
        <w:t>Лашин</w:t>
      </w:r>
      <w:proofErr w:type="spellEnd"/>
      <w:r w:rsidR="000D3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Н.</w:t>
      </w:r>
    </w:p>
    <w:p w:rsidR="00B200E4" w:rsidRDefault="00B200E4" w:rsidP="00B200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2A0" w:rsidRDefault="00CB72A0" w:rsidP="00B200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2A0" w:rsidRDefault="00CB72A0" w:rsidP="00B200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2A0" w:rsidRPr="00F35ACF" w:rsidRDefault="00CB72A0" w:rsidP="00B200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D89" w:rsidRDefault="000D3D89" w:rsidP="00B200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3D89" w:rsidRDefault="000D3D89" w:rsidP="00B200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3D89" w:rsidRDefault="000D3D89" w:rsidP="00B200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3D89" w:rsidRDefault="000D3D89" w:rsidP="00B200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3D89" w:rsidRDefault="000D3D89" w:rsidP="00B200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3D89" w:rsidRDefault="000D3D89" w:rsidP="00B200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3D89" w:rsidRDefault="000D3D89" w:rsidP="00B200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3D89" w:rsidRDefault="000D3D89" w:rsidP="00B200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3D89" w:rsidRDefault="000D3D89" w:rsidP="00B200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3D89" w:rsidRDefault="000D3D89" w:rsidP="00B200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3D89" w:rsidRDefault="000D3D89" w:rsidP="00B200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3D89" w:rsidRDefault="000D3D89" w:rsidP="00B200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3D89" w:rsidRDefault="000D3D89" w:rsidP="00B200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3D89" w:rsidRDefault="000D3D89" w:rsidP="00B200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3D89" w:rsidRDefault="000D3D89" w:rsidP="00B200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3D89" w:rsidRDefault="000D3D89" w:rsidP="00B200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3D89" w:rsidRDefault="000D3D89" w:rsidP="00B200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3D89" w:rsidRDefault="000D3D89" w:rsidP="00B200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3D89" w:rsidRDefault="000D3D89" w:rsidP="00B200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3D89" w:rsidRDefault="000D3D89" w:rsidP="00B200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3D89" w:rsidRDefault="000D3D89" w:rsidP="00B200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3D89" w:rsidRDefault="000D3D89" w:rsidP="00B200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00E4" w:rsidRPr="000D3D89" w:rsidRDefault="00B200E4" w:rsidP="00B200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D89">
        <w:rPr>
          <w:rFonts w:ascii="Times New Roman" w:eastAsia="Times New Roman" w:hAnsi="Times New Roman" w:cs="Times New Roman"/>
          <w:sz w:val="20"/>
          <w:szCs w:val="20"/>
          <w:lang w:eastAsia="ru-RU"/>
        </w:rPr>
        <w:t>Воронко М.В.</w:t>
      </w:r>
    </w:p>
    <w:p w:rsidR="00B200E4" w:rsidRPr="000D3D89" w:rsidRDefault="00B200E4" w:rsidP="00B200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D89">
        <w:rPr>
          <w:rFonts w:ascii="Times New Roman" w:eastAsia="Times New Roman" w:hAnsi="Times New Roman" w:cs="Times New Roman"/>
          <w:sz w:val="20"/>
          <w:szCs w:val="20"/>
          <w:lang w:eastAsia="ru-RU"/>
        </w:rPr>
        <w:t>38-57-60</w:t>
      </w:r>
    </w:p>
    <w:p w:rsidR="00DB093A" w:rsidRDefault="00C83100" w:rsidP="009D0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</w:p>
    <w:p w:rsidR="00DB093A" w:rsidRDefault="00DB093A" w:rsidP="009D0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93A" w:rsidRDefault="00DB093A" w:rsidP="009D0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DB093A" w:rsidSect="00DB093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2C1"/>
    <w:rsid w:val="0000262C"/>
    <w:rsid w:val="00007958"/>
    <w:rsid w:val="00012EB5"/>
    <w:rsid w:val="00026BE3"/>
    <w:rsid w:val="00047887"/>
    <w:rsid w:val="00050844"/>
    <w:rsid w:val="0005487F"/>
    <w:rsid w:val="00055225"/>
    <w:rsid w:val="00055FDF"/>
    <w:rsid w:val="000605B4"/>
    <w:rsid w:val="000605C3"/>
    <w:rsid w:val="000618AC"/>
    <w:rsid w:val="0007255D"/>
    <w:rsid w:val="0007450D"/>
    <w:rsid w:val="000814C8"/>
    <w:rsid w:val="00087507"/>
    <w:rsid w:val="000A70EC"/>
    <w:rsid w:val="000A74D6"/>
    <w:rsid w:val="000B5426"/>
    <w:rsid w:val="000D0263"/>
    <w:rsid w:val="000D3D89"/>
    <w:rsid w:val="000D6CD1"/>
    <w:rsid w:val="000F4A4C"/>
    <w:rsid w:val="000F7593"/>
    <w:rsid w:val="00103C1D"/>
    <w:rsid w:val="001107AC"/>
    <w:rsid w:val="00126209"/>
    <w:rsid w:val="00130E4F"/>
    <w:rsid w:val="00133CB8"/>
    <w:rsid w:val="00136BBE"/>
    <w:rsid w:val="00141946"/>
    <w:rsid w:val="00153A9B"/>
    <w:rsid w:val="00154C42"/>
    <w:rsid w:val="0015559E"/>
    <w:rsid w:val="00156CA8"/>
    <w:rsid w:val="00163DDC"/>
    <w:rsid w:val="00170120"/>
    <w:rsid w:val="00171C01"/>
    <w:rsid w:val="001749BB"/>
    <w:rsid w:val="00176272"/>
    <w:rsid w:val="0017790B"/>
    <w:rsid w:val="00180B00"/>
    <w:rsid w:val="00185879"/>
    <w:rsid w:val="001871AC"/>
    <w:rsid w:val="00190C8E"/>
    <w:rsid w:val="00193DD4"/>
    <w:rsid w:val="001A4C18"/>
    <w:rsid w:val="001A6CE7"/>
    <w:rsid w:val="001A7629"/>
    <w:rsid w:val="001B1797"/>
    <w:rsid w:val="001D1BDB"/>
    <w:rsid w:val="001D5B20"/>
    <w:rsid w:val="001F0467"/>
    <w:rsid w:val="001F4C16"/>
    <w:rsid w:val="001F518B"/>
    <w:rsid w:val="00206287"/>
    <w:rsid w:val="00222FE7"/>
    <w:rsid w:val="0022525B"/>
    <w:rsid w:val="002257FF"/>
    <w:rsid w:val="0022710A"/>
    <w:rsid w:val="002324C5"/>
    <w:rsid w:val="002327B9"/>
    <w:rsid w:val="00252270"/>
    <w:rsid w:val="00253737"/>
    <w:rsid w:val="002619DF"/>
    <w:rsid w:val="00261BF3"/>
    <w:rsid w:val="00264EDB"/>
    <w:rsid w:val="002751F3"/>
    <w:rsid w:val="0028080E"/>
    <w:rsid w:val="002863B1"/>
    <w:rsid w:val="002905BB"/>
    <w:rsid w:val="00294476"/>
    <w:rsid w:val="00294B52"/>
    <w:rsid w:val="002955D6"/>
    <w:rsid w:val="00296B66"/>
    <w:rsid w:val="002A25AC"/>
    <w:rsid w:val="002A38C8"/>
    <w:rsid w:val="002A4014"/>
    <w:rsid w:val="002A6F24"/>
    <w:rsid w:val="002A7206"/>
    <w:rsid w:val="002B0B99"/>
    <w:rsid w:val="002D21E0"/>
    <w:rsid w:val="002D3983"/>
    <w:rsid w:val="003054DB"/>
    <w:rsid w:val="00305637"/>
    <w:rsid w:val="003248C5"/>
    <w:rsid w:val="00325804"/>
    <w:rsid w:val="00334231"/>
    <w:rsid w:val="00340548"/>
    <w:rsid w:val="00345C75"/>
    <w:rsid w:val="00360AB1"/>
    <w:rsid w:val="00362A72"/>
    <w:rsid w:val="00365045"/>
    <w:rsid w:val="00366AD2"/>
    <w:rsid w:val="00370030"/>
    <w:rsid w:val="00370747"/>
    <w:rsid w:val="00383AE7"/>
    <w:rsid w:val="0039264B"/>
    <w:rsid w:val="00393789"/>
    <w:rsid w:val="003960DB"/>
    <w:rsid w:val="00396D17"/>
    <w:rsid w:val="003A12B3"/>
    <w:rsid w:val="003A5535"/>
    <w:rsid w:val="003B299C"/>
    <w:rsid w:val="003B73EE"/>
    <w:rsid w:val="003D1499"/>
    <w:rsid w:val="003D2C00"/>
    <w:rsid w:val="003E015A"/>
    <w:rsid w:val="003F1623"/>
    <w:rsid w:val="003F305F"/>
    <w:rsid w:val="003F3FAF"/>
    <w:rsid w:val="004000B3"/>
    <w:rsid w:val="00407D41"/>
    <w:rsid w:val="00412DE8"/>
    <w:rsid w:val="004232F8"/>
    <w:rsid w:val="00425B79"/>
    <w:rsid w:val="00435548"/>
    <w:rsid w:val="00442466"/>
    <w:rsid w:val="00456503"/>
    <w:rsid w:val="00462B4D"/>
    <w:rsid w:val="00470E17"/>
    <w:rsid w:val="00471E52"/>
    <w:rsid w:val="0047341D"/>
    <w:rsid w:val="00475016"/>
    <w:rsid w:val="00481B94"/>
    <w:rsid w:val="0048419A"/>
    <w:rsid w:val="00497311"/>
    <w:rsid w:val="004A1C6E"/>
    <w:rsid w:val="004A4D85"/>
    <w:rsid w:val="004B0209"/>
    <w:rsid w:val="004C0A34"/>
    <w:rsid w:val="004D1BD1"/>
    <w:rsid w:val="004D6214"/>
    <w:rsid w:val="004E019B"/>
    <w:rsid w:val="004E6777"/>
    <w:rsid w:val="004F0755"/>
    <w:rsid w:val="004F1533"/>
    <w:rsid w:val="004F78B0"/>
    <w:rsid w:val="004F7DC4"/>
    <w:rsid w:val="00505271"/>
    <w:rsid w:val="00511F39"/>
    <w:rsid w:val="0051664A"/>
    <w:rsid w:val="00517320"/>
    <w:rsid w:val="005271D1"/>
    <w:rsid w:val="00533F2A"/>
    <w:rsid w:val="00542D8B"/>
    <w:rsid w:val="00554740"/>
    <w:rsid w:val="005758A9"/>
    <w:rsid w:val="005759FD"/>
    <w:rsid w:val="005A5040"/>
    <w:rsid w:val="005B13C6"/>
    <w:rsid w:val="005C0B05"/>
    <w:rsid w:val="005C0C55"/>
    <w:rsid w:val="005C150C"/>
    <w:rsid w:val="005C5F2A"/>
    <w:rsid w:val="005C6685"/>
    <w:rsid w:val="005D3B81"/>
    <w:rsid w:val="005E7109"/>
    <w:rsid w:val="005E7B51"/>
    <w:rsid w:val="005F1C11"/>
    <w:rsid w:val="006030AA"/>
    <w:rsid w:val="006041DB"/>
    <w:rsid w:val="00607C85"/>
    <w:rsid w:val="0061394A"/>
    <w:rsid w:val="00621503"/>
    <w:rsid w:val="006230C1"/>
    <w:rsid w:val="00633DB0"/>
    <w:rsid w:val="00635D7E"/>
    <w:rsid w:val="00640DB1"/>
    <w:rsid w:val="006445B5"/>
    <w:rsid w:val="00644E78"/>
    <w:rsid w:val="00645C03"/>
    <w:rsid w:val="00647A36"/>
    <w:rsid w:val="00650310"/>
    <w:rsid w:val="006560D8"/>
    <w:rsid w:val="006605B8"/>
    <w:rsid w:val="00664BBB"/>
    <w:rsid w:val="00677213"/>
    <w:rsid w:val="00683A04"/>
    <w:rsid w:val="00685D0C"/>
    <w:rsid w:val="006878D9"/>
    <w:rsid w:val="00692D72"/>
    <w:rsid w:val="00695A7E"/>
    <w:rsid w:val="00695C26"/>
    <w:rsid w:val="006965C3"/>
    <w:rsid w:val="006A1418"/>
    <w:rsid w:val="006A2079"/>
    <w:rsid w:val="006B6499"/>
    <w:rsid w:val="006D5FDE"/>
    <w:rsid w:val="006E75E7"/>
    <w:rsid w:val="00700662"/>
    <w:rsid w:val="00713DBB"/>
    <w:rsid w:val="00715F2F"/>
    <w:rsid w:val="0072157B"/>
    <w:rsid w:val="0072200D"/>
    <w:rsid w:val="0073134F"/>
    <w:rsid w:val="007320F0"/>
    <w:rsid w:val="007414B0"/>
    <w:rsid w:val="00742267"/>
    <w:rsid w:val="00751013"/>
    <w:rsid w:val="0075462C"/>
    <w:rsid w:val="00757CD9"/>
    <w:rsid w:val="007618FA"/>
    <w:rsid w:val="007621BF"/>
    <w:rsid w:val="007746BF"/>
    <w:rsid w:val="00784E16"/>
    <w:rsid w:val="00785B29"/>
    <w:rsid w:val="007874FB"/>
    <w:rsid w:val="00787D66"/>
    <w:rsid w:val="007936AE"/>
    <w:rsid w:val="00797919"/>
    <w:rsid w:val="007A248E"/>
    <w:rsid w:val="007A24F7"/>
    <w:rsid w:val="007A2F3C"/>
    <w:rsid w:val="007A3364"/>
    <w:rsid w:val="007C0B34"/>
    <w:rsid w:val="007C6FE4"/>
    <w:rsid w:val="007D79B2"/>
    <w:rsid w:val="007E17FE"/>
    <w:rsid w:val="007F1AFC"/>
    <w:rsid w:val="00801C48"/>
    <w:rsid w:val="00802F2E"/>
    <w:rsid w:val="00810B05"/>
    <w:rsid w:val="00822D9B"/>
    <w:rsid w:val="00823345"/>
    <w:rsid w:val="008329AD"/>
    <w:rsid w:val="00834039"/>
    <w:rsid w:val="00864250"/>
    <w:rsid w:val="00887D85"/>
    <w:rsid w:val="008965AD"/>
    <w:rsid w:val="008A2C79"/>
    <w:rsid w:val="008A5785"/>
    <w:rsid w:val="008B3944"/>
    <w:rsid w:val="008C534F"/>
    <w:rsid w:val="008C63F6"/>
    <w:rsid w:val="008D0E48"/>
    <w:rsid w:val="008E3C35"/>
    <w:rsid w:val="008E6B65"/>
    <w:rsid w:val="008E77FE"/>
    <w:rsid w:val="008F6435"/>
    <w:rsid w:val="00900C34"/>
    <w:rsid w:val="009040DE"/>
    <w:rsid w:val="00907B57"/>
    <w:rsid w:val="00914A97"/>
    <w:rsid w:val="00915310"/>
    <w:rsid w:val="009265DC"/>
    <w:rsid w:val="00927CDF"/>
    <w:rsid w:val="00930836"/>
    <w:rsid w:val="0093219F"/>
    <w:rsid w:val="0093521D"/>
    <w:rsid w:val="0093759D"/>
    <w:rsid w:val="009433BA"/>
    <w:rsid w:val="00951186"/>
    <w:rsid w:val="00964528"/>
    <w:rsid w:val="00973FF2"/>
    <w:rsid w:val="00980A8A"/>
    <w:rsid w:val="00997297"/>
    <w:rsid w:val="009A15C6"/>
    <w:rsid w:val="009A2A03"/>
    <w:rsid w:val="009B1C23"/>
    <w:rsid w:val="009B337F"/>
    <w:rsid w:val="009C0FCC"/>
    <w:rsid w:val="009C796C"/>
    <w:rsid w:val="009D02C1"/>
    <w:rsid w:val="009D63B4"/>
    <w:rsid w:val="009E4E33"/>
    <w:rsid w:val="009F0413"/>
    <w:rsid w:val="00A049CE"/>
    <w:rsid w:val="00A06D91"/>
    <w:rsid w:val="00A10F9F"/>
    <w:rsid w:val="00A12198"/>
    <w:rsid w:val="00A12D2D"/>
    <w:rsid w:val="00A15E6A"/>
    <w:rsid w:val="00A26EBD"/>
    <w:rsid w:val="00A278D8"/>
    <w:rsid w:val="00A36B3F"/>
    <w:rsid w:val="00A5048B"/>
    <w:rsid w:val="00A50AC8"/>
    <w:rsid w:val="00A517C7"/>
    <w:rsid w:val="00A53271"/>
    <w:rsid w:val="00A64B98"/>
    <w:rsid w:val="00A64C10"/>
    <w:rsid w:val="00A71CA1"/>
    <w:rsid w:val="00A848CD"/>
    <w:rsid w:val="00A85066"/>
    <w:rsid w:val="00AA13AC"/>
    <w:rsid w:val="00AA55AD"/>
    <w:rsid w:val="00AC1A46"/>
    <w:rsid w:val="00AC23F4"/>
    <w:rsid w:val="00AC7297"/>
    <w:rsid w:val="00AD366B"/>
    <w:rsid w:val="00AD43F7"/>
    <w:rsid w:val="00AD5D4E"/>
    <w:rsid w:val="00AD6623"/>
    <w:rsid w:val="00AE06FC"/>
    <w:rsid w:val="00AE079F"/>
    <w:rsid w:val="00AE18EA"/>
    <w:rsid w:val="00AE279F"/>
    <w:rsid w:val="00AE3DE8"/>
    <w:rsid w:val="00AE63E0"/>
    <w:rsid w:val="00AF21CF"/>
    <w:rsid w:val="00AF33E2"/>
    <w:rsid w:val="00AF713A"/>
    <w:rsid w:val="00AF7CEF"/>
    <w:rsid w:val="00B200E4"/>
    <w:rsid w:val="00B33351"/>
    <w:rsid w:val="00B3391E"/>
    <w:rsid w:val="00B36743"/>
    <w:rsid w:val="00B42ED8"/>
    <w:rsid w:val="00B4403C"/>
    <w:rsid w:val="00B6139E"/>
    <w:rsid w:val="00B64045"/>
    <w:rsid w:val="00B84E79"/>
    <w:rsid w:val="00B90107"/>
    <w:rsid w:val="00B933DA"/>
    <w:rsid w:val="00B947D1"/>
    <w:rsid w:val="00B956A1"/>
    <w:rsid w:val="00B96D7A"/>
    <w:rsid w:val="00B96DE7"/>
    <w:rsid w:val="00BA2BD1"/>
    <w:rsid w:val="00BB45E4"/>
    <w:rsid w:val="00BC0CAA"/>
    <w:rsid w:val="00BC6FF4"/>
    <w:rsid w:val="00BC70EC"/>
    <w:rsid w:val="00BD7460"/>
    <w:rsid w:val="00BE1676"/>
    <w:rsid w:val="00BF3B80"/>
    <w:rsid w:val="00BF3CF7"/>
    <w:rsid w:val="00BF50FB"/>
    <w:rsid w:val="00C0224D"/>
    <w:rsid w:val="00C11282"/>
    <w:rsid w:val="00C11FD8"/>
    <w:rsid w:val="00C15DD8"/>
    <w:rsid w:val="00C255CD"/>
    <w:rsid w:val="00C25C90"/>
    <w:rsid w:val="00C276CF"/>
    <w:rsid w:val="00C31FDB"/>
    <w:rsid w:val="00C408B9"/>
    <w:rsid w:val="00C40F5C"/>
    <w:rsid w:val="00C42B8C"/>
    <w:rsid w:val="00C54761"/>
    <w:rsid w:val="00C67AF3"/>
    <w:rsid w:val="00C67CF0"/>
    <w:rsid w:val="00C72DEE"/>
    <w:rsid w:val="00C77179"/>
    <w:rsid w:val="00C80C78"/>
    <w:rsid w:val="00C81046"/>
    <w:rsid w:val="00C83100"/>
    <w:rsid w:val="00CA12AB"/>
    <w:rsid w:val="00CA6484"/>
    <w:rsid w:val="00CB0E6E"/>
    <w:rsid w:val="00CB4C39"/>
    <w:rsid w:val="00CB693F"/>
    <w:rsid w:val="00CB72A0"/>
    <w:rsid w:val="00CC6E86"/>
    <w:rsid w:val="00CD4649"/>
    <w:rsid w:val="00CE028A"/>
    <w:rsid w:val="00CE1592"/>
    <w:rsid w:val="00CE3862"/>
    <w:rsid w:val="00D21C85"/>
    <w:rsid w:val="00D3038C"/>
    <w:rsid w:val="00D31BB9"/>
    <w:rsid w:val="00D33506"/>
    <w:rsid w:val="00D338D4"/>
    <w:rsid w:val="00D33F72"/>
    <w:rsid w:val="00D35D1C"/>
    <w:rsid w:val="00D36534"/>
    <w:rsid w:val="00D4127A"/>
    <w:rsid w:val="00D50E35"/>
    <w:rsid w:val="00D54F4B"/>
    <w:rsid w:val="00D71063"/>
    <w:rsid w:val="00DA5A78"/>
    <w:rsid w:val="00DB093A"/>
    <w:rsid w:val="00DB11FF"/>
    <w:rsid w:val="00DC0198"/>
    <w:rsid w:val="00DC02C4"/>
    <w:rsid w:val="00DC7D2B"/>
    <w:rsid w:val="00DD3158"/>
    <w:rsid w:val="00DD3929"/>
    <w:rsid w:val="00DD6289"/>
    <w:rsid w:val="00DD7B6F"/>
    <w:rsid w:val="00DE3A53"/>
    <w:rsid w:val="00DF1FAE"/>
    <w:rsid w:val="00DF6E11"/>
    <w:rsid w:val="00E02A0F"/>
    <w:rsid w:val="00E02B59"/>
    <w:rsid w:val="00E078CC"/>
    <w:rsid w:val="00E11B30"/>
    <w:rsid w:val="00E124AC"/>
    <w:rsid w:val="00E20AF6"/>
    <w:rsid w:val="00E27E5B"/>
    <w:rsid w:val="00E35DA2"/>
    <w:rsid w:val="00E3716E"/>
    <w:rsid w:val="00E44103"/>
    <w:rsid w:val="00E4460F"/>
    <w:rsid w:val="00E619FF"/>
    <w:rsid w:val="00E63C6A"/>
    <w:rsid w:val="00E63D2B"/>
    <w:rsid w:val="00E86174"/>
    <w:rsid w:val="00E90C4E"/>
    <w:rsid w:val="00E93E5D"/>
    <w:rsid w:val="00E95E23"/>
    <w:rsid w:val="00E971F1"/>
    <w:rsid w:val="00EA0FC7"/>
    <w:rsid w:val="00EA4983"/>
    <w:rsid w:val="00EC27F0"/>
    <w:rsid w:val="00EC3C4B"/>
    <w:rsid w:val="00EC5860"/>
    <w:rsid w:val="00ED0FF3"/>
    <w:rsid w:val="00ED133A"/>
    <w:rsid w:val="00ED286B"/>
    <w:rsid w:val="00ED6780"/>
    <w:rsid w:val="00ED7979"/>
    <w:rsid w:val="00EE6D11"/>
    <w:rsid w:val="00EE7FC9"/>
    <w:rsid w:val="00EF4315"/>
    <w:rsid w:val="00F05FF3"/>
    <w:rsid w:val="00F07D34"/>
    <w:rsid w:val="00F165B7"/>
    <w:rsid w:val="00F23775"/>
    <w:rsid w:val="00F33FCD"/>
    <w:rsid w:val="00F35ACF"/>
    <w:rsid w:val="00F37175"/>
    <w:rsid w:val="00F433C3"/>
    <w:rsid w:val="00F45E4E"/>
    <w:rsid w:val="00F56D7E"/>
    <w:rsid w:val="00F61911"/>
    <w:rsid w:val="00F6384D"/>
    <w:rsid w:val="00F66C79"/>
    <w:rsid w:val="00F7635A"/>
    <w:rsid w:val="00F8573F"/>
    <w:rsid w:val="00F8666C"/>
    <w:rsid w:val="00F91000"/>
    <w:rsid w:val="00F97D61"/>
    <w:rsid w:val="00FA1E39"/>
    <w:rsid w:val="00FA2EEF"/>
    <w:rsid w:val="00FA3D68"/>
    <w:rsid w:val="00FA7B90"/>
    <w:rsid w:val="00FB1FA7"/>
    <w:rsid w:val="00FB6900"/>
    <w:rsid w:val="00FB761B"/>
    <w:rsid w:val="00FC791D"/>
    <w:rsid w:val="00FD0DB2"/>
    <w:rsid w:val="00FD0F97"/>
    <w:rsid w:val="00FD278D"/>
    <w:rsid w:val="00FD4FBB"/>
    <w:rsid w:val="00FE4054"/>
    <w:rsid w:val="00FF16BA"/>
    <w:rsid w:val="00FF48D7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33156"/>
  <w15:chartTrackingRefBased/>
  <w15:docId w15:val="{417BEEAD-965E-4897-A954-C1B4FD9F4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D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315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683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26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26EBD"/>
    <w:rPr>
      <w:rFonts w:ascii="Segoe UI" w:hAnsi="Segoe UI" w:cs="Segoe UI"/>
      <w:sz w:val="18"/>
      <w:szCs w:val="18"/>
    </w:rPr>
  </w:style>
  <w:style w:type="character" w:customStyle="1" w:styleId="w">
    <w:name w:val="w"/>
    <w:basedOn w:val="a0"/>
    <w:rsid w:val="00442466"/>
  </w:style>
  <w:style w:type="paragraph" w:customStyle="1" w:styleId="ConsPlusNormal">
    <w:name w:val="ConsPlusNormal"/>
    <w:rsid w:val="006878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133C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1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3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9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4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5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9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2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5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5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4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5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0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7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8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2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45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4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93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15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0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1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9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5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7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96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8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14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1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7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9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1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3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87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9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5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7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2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6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2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8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3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3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7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53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5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4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5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8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9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1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2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1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9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1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4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9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4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5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5E913-C5DE-4875-A91F-17DE509C8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иронова Лейсан Айратовна</cp:lastModifiedBy>
  <cp:revision>2</cp:revision>
  <cp:lastPrinted>2024-08-07T07:18:00Z</cp:lastPrinted>
  <dcterms:created xsi:type="dcterms:W3CDTF">2024-08-09T10:53:00Z</dcterms:created>
  <dcterms:modified xsi:type="dcterms:W3CDTF">2024-08-09T10:53:00Z</dcterms:modified>
</cp:coreProperties>
</file>